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319585F4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</w:t>
                            </w:r>
                            <w:r w:rsidR="00012B4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aset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 w:rsidRPr="0014245C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AB19EA" w:rsidRPr="0014245C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i</w:t>
                            </w:r>
                            <w:r w:rsidR="0014245C" w:rsidRPr="0014245C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c</w:t>
                            </w:r>
                            <w:r w:rsidR="00012B40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aset.in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319585F4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</w:t>
                      </w:r>
                      <w:r w:rsidR="00012B4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aset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 w:rsidRPr="0014245C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AB19EA" w:rsidRPr="0014245C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i</w:t>
                      </w:r>
                      <w:r w:rsidR="0014245C" w:rsidRPr="0014245C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c</w:t>
                      </w:r>
                      <w:r w:rsidR="00012B40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aset.in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63F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F34052" w14:textId="30D0A198" w:rsidR="008F28F6" w:rsidRPr="00B55A73" w:rsidRDefault="0014245C" w:rsidP="008F28F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</w:rPr>
            </w:pPr>
            <w:r w:rsidRPr="00B55A7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info@ic</w:t>
            </w:r>
            <w:r w:rsidR="00012B40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aset.in</w:t>
            </w:r>
            <w:r w:rsidRPr="00B55A7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17F743A" w14:textId="05EB5ED6" w:rsidR="00B55A73" w:rsidRPr="00B55A73" w:rsidRDefault="00B55A73" w:rsidP="00B55A73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</w:rPr>
            </w:pPr>
            <w:r w:rsidRPr="00B55A7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info@ic</w:t>
            </w:r>
            <w:r w:rsidR="00012B40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>aset.in</w:t>
            </w:r>
            <w:r w:rsidRPr="00B55A7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3BEB8DE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12B4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</w:t>
      </w:r>
      <w:r w:rsidR="0014245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40B636C9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12B4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3 </w:t>
      </w:r>
      <w:r w:rsidR="00B55A7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8EB4294" w14:textId="533FB1C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64B6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12B4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</w:t>
      </w:r>
      <w:r w:rsidR="00D64B6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4D052DCB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012B4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ET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516D" w14:textId="77777777" w:rsidR="002409C3" w:rsidRDefault="002409C3" w:rsidP="00D02092">
      <w:r>
        <w:separator/>
      </w:r>
    </w:p>
  </w:endnote>
  <w:endnote w:type="continuationSeparator" w:id="0">
    <w:p w14:paraId="289A6BCB" w14:textId="77777777" w:rsidR="002409C3" w:rsidRDefault="002409C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DAA5" w14:textId="77777777" w:rsidR="002409C3" w:rsidRDefault="002409C3" w:rsidP="00D02092">
      <w:r>
        <w:separator/>
      </w:r>
    </w:p>
  </w:footnote>
  <w:footnote w:type="continuationSeparator" w:id="0">
    <w:p w14:paraId="05625E61" w14:textId="77777777" w:rsidR="002409C3" w:rsidRDefault="002409C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B40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245C"/>
    <w:rsid w:val="00146611"/>
    <w:rsid w:val="00146E46"/>
    <w:rsid w:val="00160A36"/>
    <w:rsid w:val="00172A27"/>
    <w:rsid w:val="00186914"/>
    <w:rsid w:val="00195B5E"/>
    <w:rsid w:val="001A18D7"/>
    <w:rsid w:val="001A7761"/>
    <w:rsid w:val="001E7D92"/>
    <w:rsid w:val="001F1F56"/>
    <w:rsid w:val="00223ED3"/>
    <w:rsid w:val="002409C3"/>
    <w:rsid w:val="00250B6C"/>
    <w:rsid w:val="00257B38"/>
    <w:rsid w:val="00267B7B"/>
    <w:rsid w:val="00290B0C"/>
    <w:rsid w:val="00306AC7"/>
    <w:rsid w:val="00307202"/>
    <w:rsid w:val="003276CF"/>
    <w:rsid w:val="00335D37"/>
    <w:rsid w:val="00374591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229D"/>
    <w:rsid w:val="00AA3169"/>
    <w:rsid w:val="00AB19EA"/>
    <w:rsid w:val="00AB1CBD"/>
    <w:rsid w:val="00AD24E0"/>
    <w:rsid w:val="00AD6710"/>
    <w:rsid w:val="00AE269F"/>
    <w:rsid w:val="00AF5F8D"/>
    <w:rsid w:val="00B037A6"/>
    <w:rsid w:val="00B55A73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625FC"/>
    <w:rsid w:val="00D64B65"/>
    <w:rsid w:val="00DA48F9"/>
    <w:rsid w:val="00DC2EF2"/>
    <w:rsid w:val="00DD7B0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14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3-05-11T06:36:00Z</dcterms:created>
  <dcterms:modified xsi:type="dcterms:W3CDTF">2023-05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